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09" w:rsidRPr="00ED7EFB" w:rsidRDefault="00402C09" w:rsidP="00ED7EF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7EFB">
        <w:rPr>
          <w:rFonts w:ascii="Times New Roman" w:hAnsi="Times New Roman"/>
          <w:b/>
          <w:sz w:val="24"/>
          <w:szCs w:val="24"/>
          <w:lang w:val="ru-RU"/>
        </w:rPr>
        <w:t>СОВЕТ НОВОКРИВОШЕИНСКОГО СЕЛЬСКОГО ПОСЕЛЕНИЯ</w:t>
      </w:r>
    </w:p>
    <w:p w:rsidR="00ED7EFB" w:rsidRPr="00ED7EFB" w:rsidRDefault="00ED7EFB" w:rsidP="00ED7EFB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D7EFB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ED7EFB" w:rsidRPr="00ED7EFB" w:rsidRDefault="00E54608" w:rsidP="00ED7EFB">
      <w:pPr>
        <w:pStyle w:val="af6"/>
        <w:tabs>
          <w:tab w:val="left" w:pos="708"/>
        </w:tabs>
      </w:pPr>
      <w:r w:rsidRPr="0052297E">
        <w:t>2</w:t>
      </w:r>
      <w:r w:rsidR="0052297E">
        <w:t>3</w:t>
      </w:r>
      <w:r w:rsidRPr="0052297E">
        <w:t>.12.201</w:t>
      </w:r>
      <w:r w:rsidR="0052297E">
        <w:t>6</w:t>
      </w:r>
      <w:r w:rsidR="00ED7EFB" w:rsidRPr="0052297E">
        <w:t xml:space="preserve">                                                                                            </w:t>
      </w:r>
      <w:r w:rsidRPr="0052297E">
        <w:t xml:space="preserve">                    </w:t>
      </w:r>
      <w:r w:rsidR="0052297E">
        <w:t xml:space="preserve">    </w:t>
      </w:r>
      <w:r w:rsidRPr="0052297E">
        <w:t xml:space="preserve">       № 1</w:t>
      </w:r>
      <w:r w:rsidR="0052297E">
        <w:t>89</w:t>
      </w:r>
    </w:p>
    <w:p w:rsidR="00402C09" w:rsidRPr="00ED7EFB" w:rsidRDefault="00402C09" w:rsidP="00ED7EFB">
      <w:pPr>
        <w:pStyle w:val="af6"/>
        <w:tabs>
          <w:tab w:val="left" w:pos="2970"/>
        </w:tabs>
        <w:jc w:val="center"/>
      </w:pPr>
      <w:r w:rsidRPr="00ED7EFB">
        <w:t xml:space="preserve">с. </w:t>
      </w:r>
      <w:proofErr w:type="spellStart"/>
      <w:r w:rsidRPr="00ED7EFB">
        <w:t>Новокривошеино</w:t>
      </w:r>
      <w:proofErr w:type="spellEnd"/>
    </w:p>
    <w:p w:rsidR="00402C09" w:rsidRPr="00ED7EFB" w:rsidRDefault="00402C09" w:rsidP="00ED7EFB">
      <w:pPr>
        <w:pStyle w:val="af6"/>
        <w:tabs>
          <w:tab w:val="left" w:pos="2970"/>
        </w:tabs>
        <w:jc w:val="center"/>
      </w:pPr>
      <w:proofErr w:type="spellStart"/>
      <w:r w:rsidRPr="00ED7EFB">
        <w:t>Кривошеинского</w:t>
      </w:r>
      <w:proofErr w:type="spellEnd"/>
      <w:r w:rsidRPr="00ED7EFB">
        <w:t xml:space="preserve"> района</w:t>
      </w:r>
    </w:p>
    <w:p w:rsidR="00402C09" w:rsidRPr="00ED7EFB" w:rsidRDefault="00402C09" w:rsidP="00ED7EFB">
      <w:pPr>
        <w:pStyle w:val="af6"/>
        <w:tabs>
          <w:tab w:val="left" w:pos="3705"/>
        </w:tabs>
        <w:jc w:val="center"/>
      </w:pPr>
      <w:r w:rsidRPr="00ED7EFB">
        <w:t>Томской области</w:t>
      </w:r>
    </w:p>
    <w:p w:rsidR="00402C09" w:rsidRPr="00ED7EFB" w:rsidRDefault="00402C09" w:rsidP="00145776">
      <w:pPr>
        <w:pStyle w:val="af6"/>
        <w:tabs>
          <w:tab w:val="left" w:pos="3705"/>
        </w:tabs>
        <w:jc w:val="right"/>
      </w:pPr>
    </w:p>
    <w:p w:rsidR="00402C09" w:rsidRPr="00ED7EFB" w:rsidRDefault="00402C09" w:rsidP="00145776">
      <w:pPr>
        <w:pStyle w:val="af6"/>
        <w:tabs>
          <w:tab w:val="left" w:pos="3705"/>
        </w:tabs>
        <w:jc w:val="center"/>
      </w:pPr>
      <w:r w:rsidRPr="00ED7EFB">
        <w:t xml:space="preserve">                                                                                                                                                       </w:t>
      </w:r>
    </w:p>
    <w:p w:rsidR="00402C09" w:rsidRPr="00ED7EFB" w:rsidRDefault="00402C09" w:rsidP="00ED7EFB">
      <w:pPr>
        <w:pStyle w:val="af6"/>
        <w:tabs>
          <w:tab w:val="left" w:pos="708"/>
        </w:tabs>
        <w:jc w:val="center"/>
      </w:pPr>
      <w:r w:rsidRPr="00ED7EFB">
        <w:rPr>
          <w:bCs/>
        </w:rPr>
        <w:t>Об утверждении порядка предоставления и</w:t>
      </w:r>
      <w:r w:rsidR="00ED7EFB">
        <w:rPr>
          <w:bCs/>
        </w:rPr>
        <w:t xml:space="preserve"> </w:t>
      </w:r>
      <w:r w:rsidRPr="00ED7EFB">
        <w:rPr>
          <w:bCs/>
        </w:rPr>
        <w:t>расходования  средств, передаваемых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из бюджета Новокри</w:t>
      </w:r>
      <w:r w:rsidR="00ED7EFB">
        <w:rPr>
          <w:rFonts w:ascii="Times New Roman" w:hAnsi="Times New Roman"/>
          <w:bCs/>
          <w:sz w:val="24"/>
          <w:szCs w:val="24"/>
          <w:lang w:val="ru-RU" w:eastAsia="ru-RU"/>
        </w:rPr>
        <w:t>вошеинского сельского</w:t>
      </w: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 поселения бюджету муниципального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образования </w:t>
      </w:r>
      <w:proofErr w:type="spellStart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  на</w:t>
      </w:r>
      <w:r w:rsid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</w:t>
      </w: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осуществление части передаваемых полномочий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по решению вопросов местного значения и</w:t>
      </w:r>
    </w:p>
    <w:p w:rsidR="00402C09" w:rsidRPr="00ED7EFB" w:rsidRDefault="00402C09" w:rsidP="00ED7E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bCs/>
          <w:sz w:val="24"/>
          <w:szCs w:val="24"/>
          <w:lang w:val="ru-RU" w:eastAsia="ru-RU"/>
        </w:rPr>
        <w:t>методике расчета иных межбюджетных отношений</w:t>
      </w:r>
    </w:p>
    <w:p w:rsidR="00402C09" w:rsidRPr="00ED7EFB" w:rsidRDefault="002A538C" w:rsidP="00ED7EF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sz w:val="24"/>
          <w:szCs w:val="24"/>
          <w:lang w:val="ru-RU" w:eastAsia="ru-RU"/>
        </w:rPr>
        <w:t>на 201</w:t>
      </w:r>
      <w:r w:rsidR="00E511BF">
        <w:rPr>
          <w:rFonts w:ascii="Times New Roman" w:hAnsi="Times New Roman"/>
          <w:bCs/>
          <w:sz w:val="24"/>
          <w:szCs w:val="24"/>
          <w:lang w:val="ru-RU" w:eastAsia="ru-RU"/>
        </w:rPr>
        <w:t>7</w:t>
      </w:r>
      <w:r w:rsidR="00402C09" w:rsidRPr="00ED7EFB">
        <w:rPr>
          <w:rFonts w:ascii="Times New Roman" w:hAnsi="Times New Roman"/>
          <w:bCs/>
          <w:sz w:val="24"/>
          <w:szCs w:val="24"/>
          <w:lang w:val="ru-RU" w:eastAsia="ru-RU"/>
        </w:rPr>
        <w:t xml:space="preserve"> год</w:t>
      </w:r>
    </w:p>
    <w:p w:rsidR="00402C09" w:rsidRPr="00ED7EFB" w:rsidRDefault="00402C09" w:rsidP="001457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02C09" w:rsidRPr="00ED7EFB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sz w:val="24"/>
          <w:szCs w:val="24"/>
          <w:lang w:val="ru-RU" w:eastAsia="ru-RU"/>
        </w:rPr>
        <w:t>В соответствии с ч.4 ст. 15 Федерального закона от 6 октября 2003 года № 131-ФЗ «Об общих принципах организации местного самоуправления в</w:t>
      </w:r>
      <w:r w:rsidRPr="00ED7EFB">
        <w:rPr>
          <w:rFonts w:ascii="Times New Roman" w:hAnsi="Times New Roman"/>
          <w:i/>
          <w:iCs/>
          <w:sz w:val="24"/>
          <w:szCs w:val="24"/>
          <w:lang w:val="ru-RU" w:eastAsia="ru-RU"/>
        </w:rPr>
        <w:t xml:space="preserve"> </w:t>
      </w: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Российской Федерации», ст. 142.5 Бюджетного кодекса Российской Федерации, Уставом муниципального образования 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Новокривошеинское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ED7EFB" w:rsidRDefault="00402C09" w:rsidP="00AF1BF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402C09" w:rsidRPr="00ED7EFB" w:rsidRDefault="00402C09" w:rsidP="00162099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ED7EFB">
        <w:rPr>
          <w:rFonts w:ascii="Times New Roman" w:hAnsi="Times New Roman"/>
          <w:sz w:val="24"/>
          <w:szCs w:val="24"/>
          <w:lang w:val="ru-RU"/>
        </w:rPr>
        <w:t>СОВЕТ НОВОКРИВОШЕИНСКОГО СЕЛЬСКОГО ПОСЕЛЕНИЯ РЕШИЛ:</w:t>
      </w:r>
    </w:p>
    <w:p w:rsidR="00402C09" w:rsidRPr="00ED7EFB" w:rsidRDefault="00402C09" w:rsidP="00162099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Утвердить Порядок предоставления и расходования  средств, передаваемых из бюджета муниципального образования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Новокривошеинское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бюджету муниципального образования </w:t>
      </w:r>
      <w:proofErr w:type="spellStart"/>
      <w:r w:rsidRPr="00ED7EFB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у расчета иных межбюджетных отношений на 201</w:t>
      </w:r>
      <w:r w:rsidR="00E511B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ED7EFB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</w:p>
    <w:p w:rsidR="00402C09" w:rsidRPr="00ED7EFB" w:rsidRDefault="00402C09" w:rsidP="00B17548">
      <w:pPr>
        <w:pStyle w:val="af8"/>
        <w:ind w:left="360"/>
        <w:jc w:val="both"/>
      </w:pPr>
    </w:p>
    <w:p w:rsidR="00402C09" w:rsidRPr="00ED7EFB" w:rsidRDefault="00402C09" w:rsidP="00162099">
      <w:pPr>
        <w:pStyle w:val="af8"/>
        <w:numPr>
          <w:ilvl w:val="0"/>
          <w:numId w:val="1"/>
        </w:numPr>
        <w:jc w:val="both"/>
      </w:pPr>
      <w:r w:rsidRPr="00ED7EFB">
        <w:t xml:space="preserve">Направить настоящее Решение Главе Новокривошеинского сельского поселения для подписания и официального опубликования в информационном бюллетене муниципального образования </w:t>
      </w:r>
      <w:proofErr w:type="spellStart"/>
      <w:r w:rsidRPr="00ED7EFB">
        <w:t>Новокривошеинское</w:t>
      </w:r>
      <w:proofErr w:type="spellEnd"/>
      <w:r w:rsidRPr="00ED7EFB">
        <w:t xml:space="preserve"> сельское поселение, разместить на официальном сайте муниципального образования </w:t>
      </w:r>
      <w:proofErr w:type="spellStart"/>
      <w:r w:rsidRPr="00ED7EFB">
        <w:t>Новокривошеинское</w:t>
      </w:r>
      <w:proofErr w:type="spellEnd"/>
      <w:r w:rsidRPr="00ED7EFB">
        <w:t xml:space="preserve"> сельское поселение в </w:t>
      </w:r>
      <w:r w:rsidR="00ED7EFB">
        <w:t xml:space="preserve">информационно-телекоммуникационной </w:t>
      </w:r>
      <w:r w:rsidRPr="00ED7EFB">
        <w:t xml:space="preserve">сети </w:t>
      </w:r>
      <w:r w:rsidR="00ED7EFB">
        <w:t>«</w:t>
      </w:r>
      <w:r w:rsidRPr="00ED7EFB">
        <w:t>Интернет</w:t>
      </w:r>
      <w:r w:rsidR="00ED7EFB">
        <w:t>»</w:t>
      </w:r>
      <w:r w:rsidRPr="00ED7EFB">
        <w:t>.</w:t>
      </w:r>
    </w:p>
    <w:p w:rsidR="00402C09" w:rsidRPr="00ED7EFB" w:rsidRDefault="00402C09" w:rsidP="00B17548">
      <w:pPr>
        <w:pStyle w:val="af8"/>
        <w:ind w:left="360"/>
        <w:jc w:val="both"/>
      </w:pPr>
    </w:p>
    <w:p w:rsidR="00402C09" w:rsidRPr="00ED7EFB" w:rsidRDefault="00402C09" w:rsidP="00162099">
      <w:pPr>
        <w:pStyle w:val="af8"/>
        <w:numPr>
          <w:ilvl w:val="0"/>
          <w:numId w:val="1"/>
        </w:numPr>
        <w:jc w:val="both"/>
      </w:pPr>
      <w:r w:rsidRPr="00ED7EFB">
        <w:t>Настоящее Решение всту</w:t>
      </w:r>
      <w:r w:rsidR="002D2E4C" w:rsidRPr="00ED7EFB">
        <w:t xml:space="preserve">пает в силу </w:t>
      </w:r>
      <w:proofErr w:type="gramStart"/>
      <w:r w:rsidR="002D2E4C" w:rsidRPr="00ED7EFB">
        <w:t>с даты</w:t>
      </w:r>
      <w:proofErr w:type="gramEnd"/>
      <w:r w:rsidR="002D2E4C" w:rsidRPr="00ED7EFB">
        <w:t xml:space="preserve"> официального</w:t>
      </w:r>
      <w:r w:rsidRPr="00ED7EFB">
        <w:t xml:space="preserve"> опубликования.</w:t>
      </w:r>
    </w:p>
    <w:p w:rsidR="00402C09" w:rsidRPr="00ED7EFB" w:rsidRDefault="00402C09" w:rsidP="00B17548">
      <w:pPr>
        <w:pStyle w:val="af8"/>
        <w:jc w:val="both"/>
      </w:pPr>
    </w:p>
    <w:p w:rsidR="00402C09" w:rsidRPr="00ED7EFB" w:rsidRDefault="00402C09" w:rsidP="003839B8">
      <w:pPr>
        <w:pStyle w:val="af8"/>
      </w:pPr>
      <w:r w:rsidRPr="00ED7EFB">
        <w:t xml:space="preserve">Председатель Совета </w:t>
      </w:r>
      <w:proofErr w:type="spellStart"/>
      <w:r w:rsidRPr="00ED7EFB">
        <w:t>Новокривошеинского</w:t>
      </w:r>
      <w:proofErr w:type="spellEnd"/>
      <w:r w:rsidRPr="00ED7EFB">
        <w:t xml:space="preserve"> сельского поселения                     </w:t>
      </w:r>
      <w:proofErr w:type="spellStart"/>
      <w:r w:rsidRPr="00ED7EFB">
        <w:t>Е.В.Танькова</w:t>
      </w:r>
      <w:proofErr w:type="spellEnd"/>
    </w:p>
    <w:p w:rsidR="00402C09" w:rsidRDefault="00402C09" w:rsidP="003839B8">
      <w:pPr>
        <w:pStyle w:val="af8"/>
      </w:pPr>
      <w:r w:rsidRPr="00ED7EFB">
        <w:t xml:space="preserve">Глава </w:t>
      </w:r>
      <w:proofErr w:type="spellStart"/>
      <w:r w:rsidRPr="00ED7EFB">
        <w:t>Новокривошеинского</w:t>
      </w:r>
      <w:proofErr w:type="spellEnd"/>
      <w:r w:rsidRPr="00ED7EFB">
        <w:t xml:space="preserve"> сельского поселения                                                </w:t>
      </w:r>
      <w:proofErr w:type="spellStart"/>
      <w:r w:rsidRPr="00ED7EFB">
        <w:t>И.Г.Куксенок</w:t>
      </w:r>
      <w:proofErr w:type="spellEnd"/>
    </w:p>
    <w:p w:rsidR="00402C09" w:rsidRPr="00162099" w:rsidRDefault="00402C09" w:rsidP="00162099">
      <w:pPr>
        <w:pStyle w:val="af8"/>
        <w:ind w:left="720"/>
        <w:jc w:val="both"/>
      </w:pPr>
    </w:p>
    <w:p w:rsidR="00402C09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402C09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</w:t>
      </w: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ED7EFB" w:rsidRDefault="00ED7EFB" w:rsidP="003839B8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52297E" w:rsidRDefault="00ED7EFB" w:rsidP="0052297E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lastRenderedPageBreak/>
        <w:t xml:space="preserve">                                                                                                  </w:t>
      </w:r>
      <w:r w:rsidR="0052297E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        </w:t>
      </w:r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>Приложение</w:t>
      </w:r>
      <w:r w:rsid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1</w:t>
      </w:r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>к</w:t>
      </w:r>
      <w:r w:rsid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Решению Совета </w:t>
      </w:r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  </w:t>
      </w:r>
    </w:p>
    <w:p w:rsidR="00402C09" w:rsidRDefault="0052297E" w:rsidP="0052297E">
      <w:pPr>
        <w:spacing w:after="0" w:line="240" w:lineRule="auto"/>
        <w:rPr>
          <w:rFonts w:ascii="Times New Roman" w:hAnsi="Times New Roman"/>
          <w:bCs/>
          <w:sz w:val="20"/>
          <w:szCs w:val="20"/>
          <w:lang w:val="ru-RU" w:eastAsia="ru-RU"/>
        </w:rPr>
      </w:pP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 </w:t>
      </w:r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</w:t>
      </w:r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  </w:t>
      </w:r>
      <w:proofErr w:type="spellStart"/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>Новокривошеинского</w:t>
      </w:r>
      <w:proofErr w:type="spellEnd"/>
      <w:r w:rsidR="00402C09" w:rsidRPr="0052297E">
        <w:rPr>
          <w:rFonts w:ascii="Times New Roman" w:hAnsi="Times New Roman"/>
          <w:bCs/>
          <w:sz w:val="20"/>
          <w:szCs w:val="20"/>
          <w:lang w:val="ru-RU" w:eastAsia="ru-RU"/>
        </w:rPr>
        <w:t xml:space="preserve"> сельского поселения</w:t>
      </w:r>
    </w:p>
    <w:p w:rsidR="0052297E" w:rsidRPr="0052297E" w:rsidRDefault="0052297E" w:rsidP="0052297E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bCs/>
          <w:sz w:val="20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      от 23.12.2016 № 189</w:t>
      </w:r>
    </w:p>
    <w:p w:rsidR="00402C09" w:rsidRPr="003839B8" w:rsidRDefault="00402C09" w:rsidP="00F508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Порядок</w:t>
      </w:r>
    </w:p>
    <w:p w:rsidR="00402C09" w:rsidRPr="00081FD8" w:rsidRDefault="00402C09" w:rsidP="00F619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предоставления и расходования  средств, передаваемых из бюджета Новокривошеинского сельского поселения  бюджету муниципального образования </w:t>
      </w:r>
      <w:proofErr w:type="spellStart"/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>Кривошеинский</w:t>
      </w:r>
      <w:proofErr w:type="spellEnd"/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район на осуществление части передаваемых полномочий  по решению вопросов местного значения и методика расчета иных межбюджетных отношений на 201</w:t>
      </w:r>
      <w:r w:rsidR="00E511BF">
        <w:rPr>
          <w:rFonts w:ascii="Times New Roman" w:hAnsi="Times New Roman"/>
          <w:b/>
          <w:bCs/>
          <w:sz w:val="24"/>
          <w:szCs w:val="24"/>
          <w:lang w:val="ru-RU" w:eastAsia="ru-RU"/>
        </w:rPr>
        <w:t>7</w:t>
      </w:r>
      <w:r w:rsidRPr="00081FD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год</w:t>
      </w:r>
    </w:p>
    <w:p w:rsidR="00402C09" w:rsidRPr="003839B8" w:rsidRDefault="00402C09" w:rsidP="00F619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. Общие положения</w:t>
      </w:r>
      <w:bookmarkStart w:id="0" w:name="_GoBack"/>
      <w:bookmarkEnd w:id="0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1.1.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Настоящий порядок предоставления и расходования  средств, передаваемых из бюджета </w:t>
      </w:r>
      <w:r>
        <w:rPr>
          <w:rFonts w:ascii="Times New Roman" w:hAnsi="Times New Roman"/>
          <w:bCs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ского сельского поселения  бюджету муниципального образования </w:t>
      </w:r>
      <w:proofErr w:type="spellStart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bCs/>
          <w:sz w:val="24"/>
          <w:szCs w:val="24"/>
          <w:lang w:val="ru-RU" w:eastAsia="ru-RU"/>
        </w:rPr>
        <w:t xml:space="preserve"> райо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а осуществление части передаваемых полномочий  по решению вопросов местного значения, разработан в целях установления методики расчета, порядка перечисления указанных трансфертов и использования средст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направляемых на финансовое обеспечение вопросов местного значения (далее – иные межбюджетные трансферты).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1.2. Основные понятия, используемые в настоящем Порядк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иные межбюджетные трансферты - форма межбюджетных трансфертов, предоставляемых из местного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- получатель иных межбюджетных трансфертов – муниципальное образование в лице уполномоченного органа местного самоуправления, заключившего с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соглашение о передаче части полномочий по решению вопросов местного значения муницип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н(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далее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-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получатель)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. Порядок планирования и перечисления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1. Иные межбюджетные трансферты предусматрив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поселения  на  текущий (очередной) финансовый год 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объемах, утверж</w:t>
      </w:r>
      <w:r>
        <w:rPr>
          <w:rFonts w:ascii="Times New Roman" w:hAnsi="Times New Roman"/>
          <w:sz w:val="24"/>
          <w:szCs w:val="24"/>
          <w:lang w:val="ru-RU" w:eastAsia="ru-RU"/>
        </w:rPr>
        <w:t>денных решением  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 о бюджете на очередной финансовый год и плановый период и предоставляютс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за счет собственных доходов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>иципального образования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2. Иные межбюджетные трансферты предоставляются на основании соглашения «О передаче части полномочий по решению вопросов местного значения мун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рганам местного самоуправлен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на 201</w:t>
      </w:r>
      <w:r w:rsidR="00E511B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», заключаемого между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ым образованием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 и получател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3. Предоставление иных межбюджетных трансфертов получателю осуществляется администрацие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объеме средств, предусмо</w:t>
      </w:r>
      <w:r>
        <w:rPr>
          <w:rFonts w:ascii="Times New Roman" w:hAnsi="Times New Roman"/>
          <w:sz w:val="24"/>
          <w:szCs w:val="24"/>
          <w:lang w:val="ru-RU" w:eastAsia="ru-RU"/>
        </w:rPr>
        <w:t>тренных решением 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ского сельского 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поселения о бюджете на соответствующий финансовый год, в соответствии с бюджетной росписью, в пределах бюджетных ассигнований, утвержденных в установленном порядк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4. Получатель имеет право дополнительно направлять собственные материальные ресурсы и финансовые средства для осуществления переданных полномочий в случае и порядке, предусмотренных законодательством Российской Федерации, а также Уставом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настоящим порядком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5. Перечисление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существляется ежемесячно в размере 1/12 годовой суммы не позднее 05 числа текущего месяца 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2.6. Иные межбюджетные трансферты зачисляются на лицевые счета получателя по исполнению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и отражаются в бюджете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 полном объеме.</w:t>
      </w:r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II. Методика расчета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1. Объем иных межбюджетных трансфертов рассчитывается исходя из потребности в фонде оплаты труда на выполнение работ по решению вопросов местного значен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2. Расчет иных межбюджетных трансфертов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= C *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S – объем иных межбюджетных трансфертов  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на реализацию вопроса местного значения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 в расчете на одного жителя за счет иных межбюджетных трансфертов из бюджета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N – численность населения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его в передаче 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3. Норматив расходов на реализацию соответствующего полномочия муниципального образования за счет иных межбюджетных трансфертов из бюджет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С = S 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/ Σ N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C – норматив расходов на реализацию соответствующего полномочия муниципального образования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ривошеинский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район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Σ N – общая численность постоянного населения, проживающих в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м образовании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участвующих в передач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4. Объё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и прочих расходов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>/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S</w:t>
      </w:r>
      <w:r w:rsidRPr="003839B8">
        <w:rPr>
          <w:rFonts w:ascii="Times New Roman" w:hAnsi="Times New Roman"/>
          <w:sz w:val="24"/>
          <w:szCs w:val="24"/>
          <w:vertAlign w:val="subscript"/>
          <w:lang w:val="ru-RU" w:eastAsia="ru-RU"/>
        </w:rPr>
        <w:t>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реализацию соответствующего передаваемого полномочия, исчисленный исходя из количества специалистов, исполняющих полномочия, средней заработной платы с учетом начислений на нее и прочих расходов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едельная численность муниципальных служащих по муниципальному образованию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p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муниципальных служащих по муниципальному образованию, предусмотренная на исполнение соответствующего полномочия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5. Объем расходов на содержание муниципальных служащих определя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К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m</w:t>
      </w:r>
      <w:proofErr w:type="spellEnd"/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объем расходов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по действующему штат</w:t>
      </w:r>
      <w:r w:rsidR="002950F7">
        <w:rPr>
          <w:rFonts w:ascii="Times New Roman" w:hAnsi="Times New Roman"/>
          <w:sz w:val="24"/>
          <w:szCs w:val="24"/>
          <w:lang w:val="ru-RU" w:eastAsia="ru-RU"/>
        </w:rPr>
        <w:t>ному расписанию на 1 января 201</w:t>
      </w:r>
      <w:r w:rsidR="00E511B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а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6. Расходы на оплату труда муниципальных служащих определяю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F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 и начисления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7. Расходы на оплату труда муниципальных служащих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  = </w:t>
      </w:r>
      <w:proofErr w:type="spellStart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color w:val="000000"/>
          <w:sz w:val="24"/>
          <w:szCs w:val="24"/>
          <w:lang w:val="ru-RU" w:eastAsia="ru-RU"/>
        </w:rPr>
        <w:t>*2,1*2*1,8*12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:</w:t>
      </w:r>
      <w:proofErr w:type="gramEnd"/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O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сумма должностных окладов муниципальных служащих, которая складывается из суммы должностных окладов муниципальных служащих по действующему штатному расписанию муниципального образования (оклад 1 муниципального служащего принимается к расчёту в сумме предельного размера оклада главного специалиста, установ</w:t>
      </w:r>
      <w:r>
        <w:rPr>
          <w:rFonts w:ascii="Times New Roman" w:hAnsi="Times New Roman"/>
          <w:sz w:val="24"/>
          <w:szCs w:val="24"/>
          <w:lang w:val="ru-RU" w:eastAsia="ru-RU"/>
        </w:rPr>
        <w:t>ленного Решением Совета 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го сельского поселения)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8. Сумма расходов по начислениям на выплаты по оплате труда рассчитывается по следующей формуле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*30,2/100%,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E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по начислениям на выплаты по оплате труда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W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расходы на оплату труда муниципальных служащих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3.9. Прочие расходы на содержание муниципальных служащих определяется следующим образом: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= (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+ </w:t>
      </w: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>)*Z, где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Pm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прочие расходы на содержание муниципальных служащих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n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служащих по муниципальному образованию, замещающих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должности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не отнесённые к должностям муниципальной службы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 w:rsidRPr="003839B8">
        <w:rPr>
          <w:rFonts w:ascii="Times New Roman" w:hAnsi="Times New Roman"/>
          <w:sz w:val="24"/>
          <w:szCs w:val="24"/>
          <w:lang w:val="ru-RU" w:eastAsia="ru-RU"/>
        </w:rPr>
        <w:t>Ht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– численность работников муниципального образования, осуществляющих транспортное обслуживание и  обслуживание зданий и помещений;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Z – прочие расходы на содержание администрации муниципального образования, в том числе коммунальные услуги, услуги связи, прочие выплаты (оплата проезда к месту отдыха и обратно), командировочные расходы, увеличение стоимости материальных запасов и основных средств, исчисленные из данных реестра расходных обязательств по соответствующим кодам операций сектора государственного управления за 201</w:t>
      </w:r>
      <w:r w:rsidR="00E511BF"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, с учётом установленной индексации расходов на 201</w:t>
      </w:r>
      <w:r w:rsidR="00E511BF"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год.</w:t>
      </w:r>
      <w:proofErr w:type="gramEnd"/>
    </w:p>
    <w:p w:rsidR="00402C09" w:rsidRPr="003839B8" w:rsidRDefault="00402C09" w:rsidP="004821C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I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1. Расходование иных межбюджетных трансфертов осуществляется в порядке, установленном для исполнения местного бюджета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2. Получатель обеспечивает использование иных межбюджетных трансфертов по целевому назначению, в пределах полномочий, предоставленных ему бюджетным законодательством Российской Федерации.</w:t>
      </w:r>
    </w:p>
    <w:p w:rsidR="00402C09" w:rsidRPr="003839B8" w:rsidRDefault="002D2E4C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4.3. Получатель 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с даты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иных межбюджетных трансфертов ежеквартально, до 3 числа месяца, следующего за отчетным кварталом, предоставляет мун</w:t>
      </w:r>
      <w:r w:rsidR="00402C09">
        <w:rPr>
          <w:rFonts w:ascii="Times New Roman" w:hAnsi="Times New Roman"/>
          <w:sz w:val="24"/>
          <w:szCs w:val="24"/>
          <w:lang w:val="ru-RU" w:eastAsia="ru-RU"/>
        </w:rPr>
        <w:t xml:space="preserve">иципальному образованию </w:t>
      </w:r>
      <w:proofErr w:type="spellStart"/>
      <w:r w:rsidR="00402C09"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="00402C09"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отчет об использовании иных межбюджетных трансфертов по форме согласно приложению №1 к настоящему порядку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lastRenderedPageBreak/>
        <w:t>4.4. Му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ниципальное образование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вправе запрашивать у получателя иных межбюджетных трансфертов дополнительные материалы и информацию, связанные с предоставлением иных межбюджетных трансфертов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4.5. Нарушение получателем иных межбюджетных трансфертов сроков предоставления информации и отчетности, несоответствии предоставленных документов установленным требованиям или непредставление документов, указанных в пунктах 4.3,4.4 настоящего порядка, является основанием для принятия мер бюджетного принуждения в порядке, установленном бюджетным законодательством Российской Федерации.</w:t>
      </w:r>
    </w:p>
    <w:p w:rsidR="00402C09" w:rsidRPr="003839B8" w:rsidRDefault="00402C09" w:rsidP="00081F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V. Порядок расходования иных межбюджетных трансфертов и предоставления отчетов об исполнении иных межбюджетных трансферто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1. Получатель иных межбюджетных трансфертов несет ответственность в соответствии с законодательством Российской Федерации за неисполнение или ненадлежащее исполнение своих обязанностей, предусмотренных настоящим порядком, а также за нецелевое использование средств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2. В случае установления факта нецелевого использования иных межбюджетных трансфертов получатель обязан вернуть в 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, израсходованные не по целевому назначению средства иных межбюджетных трансфер</w:t>
      </w:r>
      <w:r w:rsidR="00A44C43">
        <w:rPr>
          <w:rFonts w:ascii="Times New Roman" w:hAnsi="Times New Roman"/>
          <w:sz w:val="24"/>
          <w:szCs w:val="24"/>
          <w:lang w:val="ru-RU" w:eastAsia="ru-RU"/>
        </w:rPr>
        <w:t xml:space="preserve">тов, в течение  20 дней </w:t>
      </w:r>
      <w:proofErr w:type="gramStart"/>
      <w:r w:rsidR="00A44C43">
        <w:rPr>
          <w:rFonts w:ascii="Times New Roman" w:hAnsi="Times New Roman"/>
          <w:sz w:val="24"/>
          <w:szCs w:val="24"/>
          <w:lang w:val="ru-RU" w:eastAsia="ru-RU"/>
        </w:rPr>
        <w:t>с д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а</w:t>
      </w:r>
      <w:r w:rsidR="00A44C43">
        <w:rPr>
          <w:rFonts w:ascii="Times New Roman" w:hAnsi="Times New Roman"/>
          <w:sz w:val="24"/>
          <w:szCs w:val="24"/>
          <w:lang w:val="ru-RU" w:eastAsia="ru-RU"/>
        </w:rPr>
        <w:t>ты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получения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требований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.</w:t>
      </w:r>
    </w:p>
    <w:p w:rsidR="00402C09" w:rsidRPr="003839B8" w:rsidRDefault="00402C09" w:rsidP="0014577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5.3. Получатель иных межбюджетных трансфертов, которому предоставлены иные межбюджетные трансферты в соответствии с настоящим порядком, обязан возвратить в текущем финансовом году в бюджет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  неиспользованную часть иных межбюджетных трансфертов </w:t>
      </w:r>
      <w:proofErr w:type="gramStart"/>
      <w:r w:rsidRPr="003839B8">
        <w:rPr>
          <w:rFonts w:ascii="Times New Roman" w:hAnsi="Times New Roman"/>
          <w:sz w:val="24"/>
          <w:szCs w:val="24"/>
          <w:lang w:val="ru-RU" w:eastAsia="ru-RU"/>
        </w:rPr>
        <w:t>согласно</w:t>
      </w:r>
      <w:proofErr w:type="gram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утвержденных порядков мун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ципального образования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Новокривошеин</w:t>
      </w:r>
      <w:r w:rsidRPr="003839B8">
        <w:rPr>
          <w:rFonts w:ascii="Times New Roman" w:hAnsi="Times New Roman"/>
          <w:sz w:val="24"/>
          <w:szCs w:val="24"/>
          <w:lang w:val="ru-RU" w:eastAsia="ru-RU"/>
        </w:rPr>
        <w:t>ское</w:t>
      </w:r>
      <w:proofErr w:type="spellEnd"/>
      <w:r w:rsidRPr="003839B8">
        <w:rPr>
          <w:rFonts w:ascii="Times New Roman" w:hAnsi="Times New Roman"/>
          <w:sz w:val="24"/>
          <w:szCs w:val="24"/>
          <w:lang w:val="ru-RU" w:eastAsia="ru-RU"/>
        </w:rPr>
        <w:t xml:space="preserve"> сельское поселение по завершению финансового года.</w:t>
      </w:r>
    </w:p>
    <w:p w:rsidR="00402C09" w:rsidRPr="00FB6C33" w:rsidRDefault="00402C09" w:rsidP="00FB6C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bCs/>
          <w:sz w:val="20"/>
          <w:szCs w:val="20"/>
          <w:lang w:val="ru-RU" w:eastAsia="ru-RU"/>
        </w:rPr>
        <w:t>Приложение №1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к порядку предоставления и расходования  средств,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 передаваемых из бюджетов поселений на осуществление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 части передаваемых полномочий  по решению вопросов местного</w:t>
      </w:r>
    </w:p>
    <w:p w:rsidR="00402C09" w:rsidRPr="00FB6C33" w:rsidRDefault="00402C09" w:rsidP="00F448D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FB6C33">
        <w:rPr>
          <w:rFonts w:ascii="Times New Roman" w:hAnsi="Times New Roman"/>
          <w:sz w:val="20"/>
          <w:szCs w:val="20"/>
          <w:lang w:val="ru-RU" w:eastAsia="ru-RU"/>
        </w:rPr>
        <w:t>значения и методика расчета иных межбюджетных отношений на 201</w:t>
      </w:r>
      <w:r w:rsidR="00E511BF">
        <w:rPr>
          <w:rFonts w:ascii="Times New Roman" w:hAnsi="Times New Roman"/>
          <w:sz w:val="20"/>
          <w:szCs w:val="20"/>
          <w:lang w:val="ru-RU" w:eastAsia="ru-RU"/>
        </w:rPr>
        <w:t>7</w:t>
      </w:r>
      <w:r w:rsidRPr="00FB6C33">
        <w:rPr>
          <w:rFonts w:ascii="Times New Roman" w:hAnsi="Times New Roman"/>
          <w:sz w:val="20"/>
          <w:szCs w:val="20"/>
          <w:lang w:val="ru-RU" w:eastAsia="ru-RU"/>
        </w:rPr>
        <w:t xml:space="preserve"> год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тчёт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об использовании иных межбюджет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>ных трансфертов, предоставленных</w:t>
      </w: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бюджету</w:t>
      </w:r>
    </w:p>
    <w:p w:rsidR="00402C09" w:rsidRPr="003839B8" w:rsidRDefault="00402C09" w:rsidP="001D4156">
      <w:pPr>
        <w:spacing w:after="0" w:line="120" w:lineRule="atLeast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b/>
          <w:bCs/>
          <w:sz w:val="24"/>
          <w:szCs w:val="24"/>
          <w:lang w:val="ru-RU" w:eastAsia="ru-RU"/>
        </w:rPr>
        <w:t>муниципального образования _______________ за ______ (период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3"/>
        <w:gridCol w:w="1805"/>
        <w:gridCol w:w="1733"/>
        <w:gridCol w:w="340"/>
        <w:gridCol w:w="527"/>
        <w:gridCol w:w="638"/>
        <w:gridCol w:w="561"/>
        <w:gridCol w:w="908"/>
        <w:gridCol w:w="1198"/>
        <w:gridCol w:w="1172"/>
        <w:gridCol w:w="80"/>
      </w:tblGrid>
      <w:tr w:rsidR="00402C09" w:rsidRPr="0052297E" w:rsidTr="001D4156">
        <w:trPr>
          <w:tblCellSpacing w:w="0" w:type="dxa"/>
          <w:jc w:val="center"/>
        </w:trPr>
        <w:tc>
          <w:tcPr>
            <w:tcW w:w="540" w:type="dxa"/>
            <w:vMerge w:val="restart"/>
          </w:tcPr>
          <w:p w:rsidR="00402C09" w:rsidRPr="003839B8" w:rsidRDefault="00402C09" w:rsidP="001D41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N </w:t>
            </w:r>
            <w:proofErr w:type="gramStart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п</w:t>
            </w:r>
            <w:proofErr w:type="gramEnd"/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1755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620" w:type="dxa"/>
            <w:vMerge w:val="restart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именование иных межбюджетных трансфертов</w:t>
            </w:r>
          </w:p>
        </w:tc>
        <w:tc>
          <w:tcPr>
            <w:tcW w:w="2880" w:type="dxa"/>
            <w:gridSpan w:val="4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од классификации расходов</w:t>
            </w:r>
          </w:p>
        </w:tc>
        <w:tc>
          <w:tcPr>
            <w:tcW w:w="975" w:type="dxa"/>
            <w:vMerge w:val="restart"/>
          </w:tcPr>
          <w:p w:rsidR="00402C09" w:rsidRPr="003839B8" w:rsidRDefault="0052297E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7" w:history="1"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КОСГУ</w:t>
              </w:r>
            </w:hyperlink>
          </w:p>
        </w:tc>
        <w:tc>
          <w:tcPr>
            <w:tcW w:w="2565" w:type="dxa"/>
            <w:gridSpan w:val="3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Размер иных межбюджетных трансфертов (руб.)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40" w:type="dxa"/>
          </w:tcPr>
          <w:p w:rsidR="00402C09" w:rsidRPr="003839B8" w:rsidRDefault="0052297E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hyperlink r:id="rId8" w:history="1">
              <w:proofErr w:type="spellStart"/>
              <w:r w:rsidR="00402C09" w:rsidRPr="003839B8">
                <w:rPr>
                  <w:rFonts w:ascii="Times New Roman" w:hAnsi="Times New Roman"/>
                  <w:b/>
                  <w:color w:val="000000"/>
                  <w:sz w:val="24"/>
                  <w:szCs w:val="24"/>
                  <w:u w:val="single"/>
                  <w:lang w:val="ru-RU" w:eastAsia="ru-RU"/>
                </w:rPr>
                <w:t>Рз</w:t>
              </w:r>
              <w:proofErr w:type="spellEnd"/>
            </w:hyperlink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Прз</w:t>
            </w:r>
            <w:proofErr w:type="spellEnd"/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ЦС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КВР</w:t>
            </w:r>
          </w:p>
        </w:tc>
        <w:tc>
          <w:tcPr>
            <w:tcW w:w="0" w:type="auto"/>
            <w:vMerge/>
            <w:vAlign w:val="center"/>
          </w:tcPr>
          <w:p w:rsidR="00402C09" w:rsidRPr="003839B8" w:rsidRDefault="00402C09" w:rsidP="001457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назначено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сполнено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  <w:tr w:rsidR="00402C09" w:rsidRPr="003839B8" w:rsidTr="001D4156">
        <w:trPr>
          <w:tblCellSpacing w:w="0" w:type="dxa"/>
          <w:jc w:val="center"/>
        </w:trPr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54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2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7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65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00" w:type="dxa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" w:type="dxa"/>
            <w:vAlign w:val="center"/>
          </w:tcPr>
          <w:p w:rsidR="00402C09" w:rsidRPr="003839B8" w:rsidRDefault="00402C09" w:rsidP="0014577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3839B8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  Руководитель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 МП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 Исполнитель                          ___________ ____________________</w:t>
      </w:r>
    </w:p>
    <w:p w:rsidR="00402C09" w:rsidRPr="003839B8" w:rsidRDefault="00402C09" w:rsidP="006C2D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839B8">
        <w:rPr>
          <w:rFonts w:ascii="Times New Roman" w:hAnsi="Times New Roman"/>
          <w:sz w:val="24"/>
          <w:szCs w:val="24"/>
          <w:lang w:val="ru-RU" w:eastAsia="ru-RU"/>
        </w:rPr>
        <w:t>                                          (подпись) (расшифровка подписи)</w:t>
      </w:r>
    </w:p>
    <w:p w:rsidR="00402C09" w:rsidRPr="003839B8" w:rsidRDefault="00402C09" w:rsidP="006C2D39">
      <w:pPr>
        <w:spacing w:after="0"/>
        <w:rPr>
          <w:sz w:val="24"/>
          <w:szCs w:val="24"/>
        </w:rPr>
      </w:pPr>
    </w:p>
    <w:sectPr w:rsidR="00402C09" w:rsidRPr="003839B8" w:rsidSect="00AB3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81202"/>
    <w:multiLevelType w:val="hybridMultilevel"/>
    <w:tmpl w:val="70B0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5776"/>
    <w:rsid w:val="00060320"/>
    <w:rsid w:val="00061053"/>
    <w:rsid w:val="00081FD8"/>
    <w:rsid w:val="0009560D"/>
    <w:rsid w:val="00123FB6"/>
    <w:rsid w:val="00145776"/>
    <w:rsid w:val="00162099"/>
    <w:rsid w:val="00197DB9"/>
    <w:rsid w:val="001D4156"/>
    <w:rsid w:val="001D75C3"/>
    <w:rsid w:val="002075C0"/>
    <w:rsid w:val="002241B8"/>
    <w:rsid w:val="00240216"/>
    <w:rsid w:val="002467DC"/>
    <w:rsid w:val="00271C3C"/>
    <w:rsid w:val="002803B2"/>
    <w:rsid w:val="002950F7"/>
    <w:rsid w:val="002A538C"/>
    <w:rsid w:val="002D2E4C"/>
    <w:rsid w:val="002F48A4"/>
    <w:rsid w:val="003839B8"/>
    <w:rsid w:val="0038643E"/>
    <w:rsid w:val="00402C09"/>
    <w:rsid w:val="00435DA7"/>
    <w:rsid w:val="00465BE0"/>
    <w:rsid w:val="00477D21"/>
    <w:rsid w:val="004821CF"/>
    <w:rsid w:val="0052297E"/>
    <w:rsid w:val="00582737"/>
    <w:rsid w:val="005B1478"/>
    <w:rsid w:val="00625501"/>
    <w:rsid w:val="00657586"/>
    <w:rsid w:val="00682D87"/>
    <w:rsid w:val="006C2D39"/>
    <w:rsid w:val="006E4144"/>
    <w:rsid w:val="006F4AEA"/>
    <w:rsid w:val="00734DD2"/>
    <w:rsid w:val="007475D6"/>
    <w:rsid w:val="00782E34"/>
    <w:rsid w:val="00784D97"/>
    <w:rsid w:val="00786495"/>
    <w:rsid w:val="007B7D8A"/>
    <w:rsid w:val="00891C09"/>
    <w:rsid w:val="008E6703"/>
    <w:rsid w:val="0091656B"/>
    <w:rsid w:val="00953C3B"/>
    <w:rsid w:val="009818E8"/>
    <w:rsid w:val="009977B1"/>
    <w:rsid w:val="009D4F3E"/>
    <w:rsid w:val="009E592B"/>
    <w:rsid w:val="00A2503F"/>
    <w:rsid w:val="00A33B2D"/>
    <w:rsid w:val="00A44C43"/>
    <w:rsid w:val="00A51FF1"/>
    <w:rsid w:val="00AB3B6E"/>
    <w:rsid w:val="00AC43E8"/>
    <w:rsid w:val="00AF1BFC"/>
    <w:rsid w:val="00B01542"/>
    <w:rsid w:val="00B17548"/>
    <w:rsid w:val="00B53A25"/>
    <w:rsid w:val="00B727F5"/>
    <w:rsid w:val="00B92813"/>
    <w:rsid w:val="00C14C22"/>
    <w:rsid w:val="00C94448"/>
    <w:rsid w:val="00CB0FFC"/>
    <w:rsid w:val="00CF47E6"/>
    <w:rsid w:val="00D12F91"/>
    <w:rsid w:val="00E04327"/>
    <w:rsid w:val="00E511BF"/>
    <w:rsid w:val="00E54608"/>
    <w:rsid w:val="00E9578D"/>
    <w:rsid w:val="00EB75E6"/>
    <w:rsid w:val="00ED7EFB"/>
    <w:rsid w:val="00F43995"/>
    <w:rsid w:val="00F43C42"/>
    <w:rsid w:val="00F448DB"/>
    <w:rsid w:val="00F50807"/>
    <w:rsid w:val="00F529AC"/>
    <w:rsid w:val="00F611DD"/>
    <w:rsid w:val="00F6195F"/>
    <w:rsid w:val="00FB6C33"/>
    <w:rsid w:val="00F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E592B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E592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E592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E592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E592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592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E592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9E592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9E592B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E592B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92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E59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E592B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9E592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9E592B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9E592B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9E592B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9E592B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9E592B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9E592B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E592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E59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E592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E592B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9E592B"/>
    <w:rPr>
      <w:rFonts w:cs="Times New Roman"/>
      <w:b/>
      <w:bCs/>
    </w:rPr>
  </w:style>
  <w:style w:type="character" w:styleId="a9">
    <w:name w:val="Emphasis"/>
    <w:uiPriority w:val="99"/>
    <w:qFormat/>
    <w:rsid w:val="009E592B"/>
    <w:rPr>
      <w:rFonts w:cs="Times New Roman"/>
      <w:i/>
      <w:iCs/>
    </w:rPr>
  </w:style>
  <w:style w:type="paragraph" w:styleId="aa">
    <w:name w:val="No Spacing"/>
    <w:uiPriority w:val="99"/>
    <w:qFormat/>
    <w:rsid w:val="009E592B"/>
    <w:rPr>
      <w:sz w:val="22"/>
      <w:szCs w:val="22"/>
      <w:lang w:val="en-US" w:eastAsia="en-US"/>
    </w:rPr>
  </w:style>
  <w:style w:type="paragraph" w:styleId="ab">
    <w:name w:val="List Paragraph"/>
    <w:basedOn w:val="a"/>
    <w:uiPriority w:val="99"/>
    <w:qFormat/>
    <w:rsid w:val="009E592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E592B"/>
    <w:rPr>
      <w:i/>
      <w:iCs/>
      <w:color w:val="000000"/>
    </w:rPr>
  </w:style>
  <w:style w:type="character" w:customStyle="1" w:styleId="22">
    <w:name w:val="Цитата 2 Знак"/>
    <w:link w:val="21"/>
    <w:uiPriority w:val="99"/>
    <w:locked/>
    <w:rsid w:val="009E592B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9E592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9E592B"/>
    <w:rPr>
      <w:rFonts w:cs="Times New Roman"/>
      <w:b/>
      <w:bCs/>
      <w:i/>
      <w:iCs/>
      <w:color w:val="4F81BD"/>
    </w:rPr>
  </w:style>
  <w:style w:type="character" w:styleId="ae">
    <w:name w:val="Subtle Emphasis"/>
    <w:uiPriority w:val="99"/>
    <w:qFormat/>
    <w:rsid w:val="009E592B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9E592B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9E592B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9E592B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9E592B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9E592B"/>
    <w:pPr>
      <w:outlineLvl w:val="9"/>
    </w:pPr>
  </w:style>
  <w:style w:type="character" w:styleId="af4">
    <w:name w:val="Hyperlink"/>
    <w:uiPriority w:val="99"/>
    <w:semiHidden/>
    <w:rsid w:val="00145776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1457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1457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7">
    <w:name w:val="Верхний колонтитул Знак"/>
    <w:link w:val="af6"/>
    <w:uiPriority w:val="99"/>
    <w:locked/>
    <w:rsid w:val="00145776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8">
    <w:name w:val="Body Text"/>
    <w:basedOn w:val="a"/>
    <w:link w:val="af9"/>
    <w:uiPriority w:val="99"/>
    <w:rsid w:val="00162099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f9">
    <w:name w:val="Основной текст Знак"/>
    <w:link w:val="af8"/>
    <w:uiPriority w:val="99"/>
    <w:locked/>
    <w:rsid w:val="00162099"/>
    <w:rPr>
      <w:rFonts w:ascii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locked/>
    <w:rsid w:val="00E5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5460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3" Type="http://schemas.openxmlformats.org/officeDocument/2006/relationships/styles" Target="styles.xml"/><Relationship Id="rId7" Type="http://schemas.openxmlformats.org/officeDocument/2006/relationships/hyperlink" Target="file://C:\Documents%20and%20Settings\user\&#1056;&#1072;&#1073;&#1086;&#1095;&#1080;&#1081;%20&#1089;&#1090;&#1086;&#1083;\&#1040;&#1076;&#1084;&#1080;&#1085;&#1080;&#1089;&#1090;&#1088;&#1072;&#1094;&#1080;&#1103;%20&#1084;&#1091;&#1085;&#1080;&#1094;&#1080;&#1087;&#1072;&#1083;&#1100;&#1085;&#1086;&#1075;&#1086;%20&#1086;&#1073;&#1088;&#1072;&#1079;&#1086;&#1074;&#1072;&#1085;&#1080;&#1103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D44F-197C-4D78-9079-ABFCE31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63</cp:revision>
  <cp:lastPrinted>2016-12-23T04:39:00Z</cp:lastPrinted>
  <dcterms:created xsi:type="dcterms:W3CDTF">2013-12-10T07:38:00Z</dcterms:created>
  <dcterms:modified xsi:type="dcterms:W3CDTF">2016-12-23T04:41:00Z</dcterms:modified>
</cp:coreProperties>
</file>